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DE47" w14:textId="406AC907" w:rsidR="00BC6B3F" w:rsidRPr="0024168F" w:rsidRDefault="00BC6B3F" w:rsidP="00BC6B3F">
      <w:pPr>
        <w:pStyle w:val="Nagwek2"/>
        <w:jc w:val="right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24168F">
        <w:rPr>
          <w:rFonts w:ascii="Times New Roman" w:hAnsi="Times New Roman"/>
          <w:color w:val="auto"/>
          <w:sz w:val="18"/>
          <w:szCs w:val="18"/>
          <w:bdr w:val="single" w:sz="4" w:space="0" w:color="auto"/>
        </w:rPr>
        <w:t>ZAŁĄCZNIK NR</w:t>
      </w:r>
      <w:r>
        <w:rPr>
          <w:rFonts w:ascii="Times New Roman" w:hAnsi="Times New Roman"/>
          <w:color w:val="auto"/>
          <w:sz w:val="18"/>
          <w:szCs w:val="18"/>
          <w:bdr w:val="single" w:sz="4" w:space="0" w:color="auto"/>
        </w:rPr>
        <w:t xml:space="preserve"> </w:t>
      </w:r>
      <w:r w:rsidR="00E04E84">
        <w:rPr>
          <w:rFonts w:ascii="Times New Roman" w:hAnsi="Times New Roman"/>
          <w:color w:val="auto"/>
          <w:sz w:val="18"/>
          <w:szCs w:val="18"/>
          <w:bdr w:val="single" w:sz="4" w:space="0" w:color="auto"/>
        </w:rPr>
        <w:t>1</w:t>
      </w:r>
      <w:r w:rsidRPr="0024168F">
        <w:rPr>
          <w:rFonts w:ascii="Times New Roman" w:hAnsi="Times New Roman"/>
          <w:b w:val="0"/>
          <w:color w:val="auto"/>
          <w:sz w:val="18"/>
          <w:szCs w:val="18"/>
          <w:bdr w:val="single" w:sz="4" w:space="0" w:color="auto"/>
        </w:rPr>
        <w:t xml:space="preserve"> do </w:t>
      </w:r>
      <w:r w:rsidR="00FF32CE">
        <w:rPr>
          <w:rFonts w:ascii="Times New Roman" w:hAnsi="Times New Roman"/>
          <w:b w:val="0"/>
          <w:color w:val="auto"/>
          <w:sz w:val="18"/>
          <w:szCs w:val="18"/>
          <w:bdr w:val="single" w:sz="4" w:space="0" w:color="auto"/>
        </w:rPr>
        <w:t>Zaproszenia</w:t>
      </w:r>
    </w:p>
    <w:p w14:paraId="71667B5F" w14:textId="4B6A4354" w:rsidR="00625831" w:rsidRDefault="00625831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32C6BB" w14:textId="4B49F10E" w:rsidR="00625831" w:rsidRPr="00625831" w:rsidRDefault="00625831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        pieczęć firmowa Wykonawcy</w:t>
      </w:r>
      <w:r w:rsidRPr="00625831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                             </w:t>
      </w:r>
    </w:p>
    <w:p w14:paraId="4873F49B" w14:textId="77777777" w:rsidR="00625831" w:rsidRPr="00625831" w:rsidRDefault="00625831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                                 FORMULARZ OFERTOWY</w:t>
      </w:r>
    </w:p>
    <w:p w14:paraId="381B6696" w14:textId="21208876" w:rsidR="00625831" w:rsidRDefault="00625831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Odpowiadając na zaproszenie do składania ofert na zadanie pn</w:t>
      </w:r>
      <w:r w:rsidR="005F0E69" w:rsidRPr="00CA385D">
        <w:rPr>
          <w:rStyle w:val="Teksttreci3BezpogrubieniaBezkursywy"/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="005F0E69" w:rsidRPr="00CA385D">
        <w:rPr>
          <w:rFonts w:ascii="Times New Roman" w:hAnsi="Times New Roman" w:cs="Times New Roman"/>
          <w:sz w:val="20"/>
          <w:szCs w:val="20"/>
        </w:rPr>
        <w:t>„W</w:t>
      </w:r>
      <w:r w:rsidR="005F0E69" w:rsidRPr="00CA385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ykonanie usług w zakresie </w:t>
      </w:r>
      <w:r w:rsidR="005F0E69" w:rsidRPr="003467DE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usług  okresowy przegląd techniczn</w:t>
      </w:r>
      <w:r w:rsidR="005F0E69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eg 69</w:t>
      </w:r>
      <w:r w:rsidR="005F0E69" w:rsidRPr="00CA385D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przesuwnych regałów archiwalnych</w:t>
      </w:r>
      <w:r w:rsidR="00851443" w:rsidRPr="008514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znajdujących się w Podkarpackim OR ARiMR w Rzeszowie, al. Tadeusza Rejtana 36 (I i V piętro</w:t>
      </w:r>
      <w:r w:rsidR="005F0E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2303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</w:t>
      </w:r>
      <w:r w:rsidR="005F0E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8 szt.</w:t>
      </w:r>
      <w:r w:rsidR="00851443" w:rsidRPr="008514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  <w:r w:rsidR="00EF797D" w:rsidRPr="00EF797D">
        <w:t xml:space="preserve"> </w:t>
      </w:r>
      <w:bookmarkStart w:id="0" w:name="_Hlk174349615"/>
      <w:r w:rsidR="00EF797D" w:rsidRPr="00EF797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oraz w Biurze Powiatowym w Jarosławiu 37-500, ul. Grunwaldzka 7</w:t>
      </w:r>
      <w:bookmarkEnd w:id="0"/>
      <w:r w:rsidR="0062303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="005F0E6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11 szt.</w:t>
      </w:r>
      <w:r w:rsidRPr="008514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”</w:t>
      </w:r>
    </w:p>
    <w:p w14:paraId="5FCEA9D7" w14:textId="29BE5834" w:rsidR="00625831" w:rsidRDefault="00625831" w:rsidP="009B02F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Nazwa Wykonawcy ............................................................................................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Adres .................................................................................................................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Telefon .........................................</w:t>
      </w:r>
      <w:r w:rsidR="000306EB"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e-mail.........................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Regon ....................................... NIP .................................................... KRS .......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Nr rachunku bankowego...............................................................................................................................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1. Oferujemy wykonanie przedmiotu zamówienia zgodnie z  warunka</w:t>
      </w:r>
      <w:r w:rsidR="003956C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mi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określony</w:t>
      </w:r>
      <w:r w:rsidR="003956C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mi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we „Wzorze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umowy” stanowiącym załącznik nr </w:t>
      </w:r>
      <w:r w:rsidR="003956C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do </w:t>
      </w:r>
      <w:r w:rsidR="0085144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Z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aproszenia, za łączną kwotę wynagrodzenia:</w:t>
      </w:r>
    </w:p>
    <w:p w14:paraId="0C8F64B3" w14:textId="77777777" w:rsidR="009B02F7" w:rsidRDefault="009B02F7" w:rsidP="009B02F7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EF869C3" w14:textId="0807CF42" w:rsidR="00625831" w:rsidRDefault="00625831" w:rsidP="00625831">
      <w:pPr>
        <w:widowControl/>
        <w:spacing w:line="48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2583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Łączna kwota wynagrodzenia ................................................................................................ złotych brutto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słownie: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............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złotych brutto</w:t>
      </w:r>
    </w:p>
    <w:p w14:paraId="0466C4AF" w14:textId="25EC8A43" w:rsidR="000E36C3" w:rsidRDefault="000E36C3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wartość brutto uwzględnia stawkę podatku VAT w wysokości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……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%)</w:t>
      </w:r>
    </w:p>
    <w:p w14:paraId="795C158C" w14:textId="74FBBFAB" w:rsidR="00625831" w:rsidRPr="00625831" w:rsidRDefault="00625831" w:rsidP="0062583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2. Akceptujemy następujące warunki realizacji zamówienia: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Termin realizacji usługi: do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0 dni od daty zawarcia umowy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Termin ważności oferty: 30 dni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Termin płatności: w terminie do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1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dni od dnia otrzymania przez Zamawiającego prawidłowo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wystawionej faktury.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3. Ponadto oświadczamy, że: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Niniejsza oferta uwzględnia wszystkie koszty związane z realizacją jak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w zapytaniu ofertowym,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Zapoznaliśmy się z warunkami realizacji niniejszego zamówienia i przyjmujemy je bez zastrzeżeń,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Zdobyliśmy konieczne informacje do przygotowania oferty,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Zapoznaliśmy się ze wzorem umowy, stanowiącym załącznik nr </w:t>
      </w:r>
      <w:r w:rsidR="003956C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do </w:t>
      </w:r>
      <w:r w:rsidR="000E36C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Z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aproszenia i w pełni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akceptujemy postanowienia w nim zawarte,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Uważamy się związani ofertą na 30 dni,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ym w:font="Symbol" w:char="F0B7"/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Zobowiązujemy się do podpisania umowy w miejscu i terminie wyznaczonym przez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62583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Zamawiającego,</w:t>
      </w:r>
    </w:p>
    <w:p w14:paraId="788826E3" w14:textId="5BFAD3BA" w:rsidR="009F5C71" w:rsidRDefault="00625831" w:rsidP="0062583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 xml:space="preserve"> W ofercie nie zastosowaliśmy ceny dumpingowej i oferta nie stanowi czynu nieuczciw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>konkurencji zgodnie z</w:t>
      </w:r>
      <w:r w:rsidR="003956C9">
        <w:rPr>
          <w:rStyle w:val="markedcontent"/>
          <w:rFonts w:ascii="Times New Roman" w:hAnsi="Times New Roman" w:cs="Times New Roman"/>
          <w:sz w:val="20"/>
          <w:szCs w:val="20"/>
        </w:rPr>
        <w:t> </w:t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 xml:space="preserve"> art. 5-17 ustawy z dnia 16.04.1993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>r. o zwalczaniu nieuczciwej konkurencji.</w:t>
      </w:r>
    </w:p>
    <w:p w14:paraId="1A22C84B" w14:textId="77777777" w:rsidR="00851443" w:rsidRDefault="00851443" w:rsidP="0062583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06B99F" w14:textId="77777777" w:rsidR="00851443" w:rsidRDefault="00851443" w:rsidP="0062583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EDF915" w14:textId="1BD9CB85" w:rsidR="00625831" w:rsidRDefault="00625831" w:rsidP="0062583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25831">
        <w:rPr>
          <w:rFonts w:ascii="Times New Roman" w:hAnsi="Times New Roman" w:cs="Times New Roman"/>
          <w:sz w:val="20"/>
          <w:szCs w:val="20"/>
        </w:rPr>
        <w:br/>
      </w:r>
    </w:p>
    <w:p w14:paraId="6175BD0D" w14:textId="2EA6D551" w:rsidR="000E36C3" w:rsidRDefault="000E36C3" w:rsidP="0062583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396F3D45" w14:textId="77777777" w:rsidR="00EF65CF" w:rsidRDefault="00EF65CF" w:rsidP="0062583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304AED23" w14:textId="77777777" w:rsidR="00625831" w:rsidRDefault="00625831" w:rsidP="00625831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4B9A1235" w14:textId="70C14B26" w:rsidR="00625831" w:rsidRPr="00625831" w:rsidRDefault="00625831" w:rsidP="00625831">
      <w:pPr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625831">
        <w:rPr>
          <w:rFonts w:ascii="Times New Roman" w:hAnsi="Times New Roman" w:cs="Times New Roman"/>
          <w:sz w:val="20"/>
          <w:szCs w:val="20"/>
        </w:rPr>
        <w:br/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 xml:space="preserve">...................................................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Style w:val="markedcontent"/>
          <w:rFonts w:ascii="Times New Roman" w:hAnsi="Times New Roman" w:cs="Times New Roman"/>
          <w:sz w:val="20"/>
          <w:szCs w:val="20"/>
        </w:rPr>
        <w:t>.......................</w:t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</w:t>
      </w:r>
      <w:r w:rsidRPr="00625831">
        <w:rPr>
          <w:rFonts w:ascii="Times New Roman" w:hAnsi="Times New Roman" w:cs="Times New Roman"/>
          <w:sz w:val="20"/>
          <w:szCs w:val="20"/>
        </w:rPr>
        <w:br/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 xml:space="preserve">(miejsce i data </w:t>
      </w:r>
      <w:r w:rsidR="00851443" w:rsidRPr="00625831">
        <w:rPr>
          <w:rStyle w:val="markedcontent"/>
          <w:rFonts w:ascii="Times New Roman" w:hAnsi="Times New Roman" w:cs="Times New Roman"/>
          <w:sz w:val="20"/>
          <w:szCs w:val="20"/>
        </w:rPr>
        <w:t>o</w:t>
      </w:r>
      <w:r w:rsidR="00851443">
        <w:rPr>
          <w:rStyle w:val="markedcontent"/>
          <w:rFonts w:ascii="Times New Roman" w:hAnsi="Times New Roman" w:cs="Times New Roman"/>
          <w:sz w:val="20"/>
          <w:szCs w:val="20"/>
        </w:rPr>
        <w:t>ferty</w:t>
      </w:r>
      <w:r w:rsidR="00851443" w:rsidRPr="00625831">
        <w:rPr>
          <w:rStyle w:val="markedcontent"/>
          <w:rFonts w:ascii="Times New Roman" w:hAnsi="Times New Roman" w:cs="Times New Roman"/>
          <w:sz w:val="20"/>
          <w:szCs w:val="20"/>
        </w:rPr>
        <w:t>)</w:t>
      </w:r>
      <w:r w:rsidR="00851443">
        <w:rPr>
          <w:rStyle w:val="markedcontent"/>
          <w:rFonts w:ascii="Times New Roman" w:hAnsi="Times New Roman" w:cs="Times New Roman"/>
          <w:sz w:val="20"/>
          <w:szCs w:val="20"/>
        </w:rPr>
        <w:t xml:space="preserve">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51443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</w:t>
      </w:r>
      <w:r w:rsidRPr="00625831">
        <w:rPr>
          <w:rStyle w:val="markedcontent"/>
          <w:rFonts w:ascii="Times New Roman" w:hAnsi="Times New Roman" w:cs="Times New Roman"/>
          <w:sz w:val="20"/>
          <w:szCs w:val="20"/>
        </w:rPr>
        <w:t xml:space="preserve"> (podpisy upoważnionych przedstawicieli Wykonawcy</w:t>
      </w:r>
      <w:r>
        <w:rPr>
          <w:rStyle w:val="markedcontent"/>
          <w:rFonts w:ascii="Times New Roman" w:hAnsi="Times New Roman" w:cs="Times New Roman"/>
          <w:sz w:val="20"/>
          <w:szCs w:val="20"/>
        </w:rPr>
        <w:t>)</w:t>
      </w:r>
    </w:p>
    <w:sectPr w:rsidR="00625831" w:rsidRPr="00625831" w:rsidSect="00660277">
      <w:headerReference w:type="default" r:id="rId9"/>
      <w:footerReference w:type="default" r:id="rId10"/>
      <w:pgSz w:w="11900" w:h="16840"/>
      <w:pgMar w:top="426" w:right="1380" w:bottom="1172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0E3C" w14:textId="77777777" w:rsidR="00044718" w:rsidRDefault="00044718">
      <w:r>
        <w:separator/>
      </w:r>
    </w:p>
  </w:endnote>
  <w:endnote w:type="continuationSeparator" w:id="0">
    <w:p w14:paraId="6CA3A9CA" w14:textId="77777777" w:rsidR="00044718" w:rsidRDefault="000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C2C" w14:textId="227E2D5D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56A15E3" wp14:editId="603D15E7">
              <wp:simplePos x="0" y="0"/>
              <wp:positionH relativeFrom="page">
                <wp:posOffset>5883910</wp:posOffset>
              </wp:positionH>
              <wp:positionV relativeFrom="page">
                <wp:posOffset>10125710</wp:posOffset>
              </wp:positionV>
              <wp:extent cx="908685" cy="300990"/>
              <wp:effectExtent l="0" t="635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08635" w14:textId="77777777" w:rsidR="00660277" w:rsidRDefault="00660277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A15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3.3pt;margin-top:797.3pt;width:71.55pt;height:23.7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" filled="f" stroked="f">
              <v:textbox style="mso-fit-shape-to-text:t" inset="0,0,0,0">
                <w:txbxContent>
                  <w:p w14:paraId="76C08635" w14:textId="77777777" w:rsidR="00660277" w:rsidRDefault="00660277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E9D8" w14:textId="77777777" w:rsidR="00044718" w:rsidRDefault="00044718"/>
  </w:footnote>
  <w:footnote w:type="continuationSeparator" w:id="0">
    <w:p w14:paraId="63EDD66A" w14:textId="77777777" w:rsidR="00044718" w:rsidRDefault="00044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850B" w14:textId="41FD37E1" w:rsidR="008A5146" w:rsidRDefault="00CE0B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2B50412" wp14:editId="4D43ED8E">
              <wp:simplePos x="0" y="0"/>
              <wp:positionH relativeFrom="page">
                <wp:posOffset>1252220</wp:posOffset>
              </wp:positionH>
              <wp:positionV relativeFrom="page">
                <wp:posOffset>485140</wp:posOffset>
              </wp:positionV>
              <wp:extent cx="74930" cy="154940"/>
              <wp:effectExtent l="444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EFB0" w14:textId="4941A055" w:rsidR="008A5146" w:rsidRDefault="008A514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04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6pt;margin-top:38.2pt;width:5.9pt;height:12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" filled="f" stroked="f">
              <v:textbox style="mso-fit-shape-to-text:t" inset="0,0,0,0">
                <w:txbxContent>
                  <w:p w14:paraId="500BEFB0" w14:textId="4941A055" w:rsidR="008A5146" w:rsidRDefault="008A5146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F8"/>
    <w:multiLevelType w:val="multilevel"/>
    <w:tmpl w:val="D61A5D1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362E0"/>
    <w:multiLevelType w:val="hybridMultilevel"/>
    <w:tmpl w:val="F9FA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0A5"/>
    <w:multiLevelType w:val="hybridMultilevel"/>
    <w:tmpl w:val="A7505132"/>
    <w:lvl w:ilvl="0" w:tplc="0FA6B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333D0A"/>
    <w:multiLevelType w:val="multilevel"/>
    <w:tmpl w:val="DEEC7E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2089"/>
    <w:multiLevelType w:val="hybridMultilevel"/>
    <w:tmpl w:val="DA941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A0B38"/>
    <w:multiLevelType w:val="hybridMultilevel"/>
    <w:tmpl w:val="0FCE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D3A1B"/>
    <w:multiLevelType w:val="hybridMultilevel"/>
    <w:tmpl w:val="BE42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4E7"/>
    <w:multiLevelType w:val="multilevel"/>
    <w:tmpl w:val="E90E77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1F323B"/>
    <w:multiLevelType w:val="multilevel"/>
    <w:tmpl w:val="922E51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D042D"/>
    <w:multiLevelType w:val="hybridMultilevel"/>
    <w:tmpl w:val="A0008928"/>
    <w:lvl w:ilvl="0" w:tplc="4AE0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4DD"/>
    <w:multiLevelType w:val="multilevel"/>
    <w:tmpl w:val="BC9662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03A5"/>
    <w:multiLevelType w:val="multilevel"/>
    <w:tmpl w:val="EDA8E9B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466A6C"/>
    <w:multiLevelType w:val="hybridMultilevel"/>
    <w:tmpl w:val="E990D2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05478D7"/>
    <w:multiLevelType w:val="multilevel"/>
    <w:tmpl w:val="24BE07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1241"/>
    <w:multiLevelType w:val="hybridMultilevel"/>
    <w:tmpl w:val="D968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26609"/>
    <w:multiLevelType w:val="multilevel"/>
    <w:tmpl w:val="80E42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5548BA"/>
    <w:multiLevelType w:val="hybridMultilevel"/>
    <w:tmpl w:val="BC78E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257A2"/>
    <w:multiLevelType w:val="multilevel"/>
    <w:tmpl w:val="6CB82A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52801"/>
    <w:multiLevelType w:val="hybridMultilevel"/>
    <w:tmpl w:val="2FD66B98"/>
    <w:lvl w:ilvl="0" w:tplc="041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645A16AB"/>
    <w:multiLevelType w:val="multilevel"/>
    <w:tmpl w:val="9B8CBF3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1E19"/>
    <w:multiLevelType w:val="multilevel"/>
    <w:tmpl w:val="AC34D4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E87715"/>
    <w:multiLevelType w:val="multilevel"/>
    <w:tmpl w:val="5D74B1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A353D0"/>
    <w:multiLevelType w:val="hybridMultilevel"/>
    <w:tmpl w:val="563485D6"/>
    <w:lvl w:ilvl="0" w:tplc="924007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517639"/>
    <w:multiLevelType w:val="multilevel"/>
    <w:tmpl w:val="73EECC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C498F"/>
    <w:multiLevelType w:val="multilevel"/>
    <w:tmpl w:val="602839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C73EEF"/>
    <w:multiLevelType w:val="hybridMultilevel"/>
    <w:tmpl w:val="E94CB726"/>
    <w:lvl w:ilvl="0" w:tplc="76FC346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C40BF"/>
    <w:multiLevelType w:val="multilevel"/>
    <w:tmpl w:val="3C5CF0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E5CB7"/>
    <w:multiLevelType w:val="multilevel"/>
    <w:tmpl w:val="4B80C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13"/>
  </w:num>
  <w:num w:numId="5">
    <w:abstractNumId w:val="35"/>
  </w:num>
  <w:num w:numId="6">
    <w:abstractNumId w:val="30"/>
  </w:num>
  <w:num w:numId="7">
    <w:abstractNumId w:val="29"/>
  </w:num>
  <w:num w:numId="8">
    <w:abstractNumId w:val="8"/>
  </w:num>
  <w:num w:numId="9">
    <w:abstractNumId w:val="36"/>
  </w:num>
  <w:num w:numId="10">
    <w:abstractNumId w:val="27"/>
  </w:num>
  <w:num w:numId="11">
    <w:abstractNumId w:val="19"/>
  </w:num>
  <w:num w:numId="12">
    <w:abstractNumId w:val="23"/>
  </w:num>
  <w:num w:numId="13">
    <w:abstractNumId w:val="0"/>
  </w:num>
  <w:num w:numId="14">
    <w:abstractNumId w:val="25"/>
  </w:num>
  <w:num w:numId="15">
    <w:abstractNumId w:val="32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24"/>
  </w:num>
  <w:num w:numId="21">
    <w:abstractNumId w:val="7"/>
  </w:num>
  <w:num w:numId="22">
    <w:abstractNumId w:val="10"/>
  </w:num>
  <w:num w:numId="23">
    <w:abstractNumId w:val="34"/>
  </w:num>
  <w:num w:numId="24">
    <w:abstractNumId w:val="22"/>
  </w:num>
  <w:num w:numId="25">
    <w:abstractNumId w:val="2"/>
  </w:num>
  <w:num w:numId="26">
    <w:abstractNumId w:val="31"/>
  </w:num>
  <w:num w:numId="27">
    <w:abstractNumId w:val="2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5"/>
  </w:num>
  <w:num w:numId="32">
    <w:abstractNumId w:val="16"/>
  </w:num>
  <w:num w:numId="33">
    <w:abstractNumId w:val="18"/>
  </w:num>
  <w:num w:numId="34">
    <w:abstractNumId w:val="21"/>
  </w:num>
  <w:num w:numId="35">
    <w:abstractNumId w:val="20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46"/>
    <w:rsid w:val="00013878"/>
    <w:rsid w:val="000306EB"/>
    <w:rsid w:val="000326DB"/>
    <w:rsid w:val="000402C9"/>
    <w:rsid w:val="00044718"/>
    <w:rsid w:val="000B21E2"/>
    <w:rsid w:val="000E0649"/>
    <w:rsid w:val="000E36C3"/>
    <w:rsid w:val="000E7CFD"/>
    <w:rsid w:val="00104967"/>
    <w:rsid w:val="0011418F"/>
    <w:rsid w:val="00183756"/>
    <w:rsid w:val="0019265E"/>
    <w:rsid w:val="001B0A00"/>
    <w:rsid w:val="001B7B56"/>
    <w:rsid w:val="001C0F4A"/>
    <w:rsid w:val="002A0E51"/>
    <w:rsid w:val="00321543"/>
    <w:rsid w:val="00333AE5"/>
    <w:rsid w:val="003956C9"/>
    <w:rsid w:val="003C2BE7"/>
    <w:rsid w:val="004004EB"/>
    <w:rsid w:val="004876F9"/>
    <w:rsid w:val="004A6031"/>
    <w:rsid w:val="00503ACC"/>
    <w:rsid w:val="0054025E"/>
    <w:rsid w:val="005567A4"/>
    <w:rsid w:val="00574D61"/>
    <w:rsid w:val="005A2B27"/>
    <w:rsid w:val="005B7CEA"/>
    <w:rsid w:val="005C20AF"/>
    <w:rsid w:val="005F0E69"/>
    <w:rsid w:val="00623035"/>
    <w:rsid w:val="00625831"/>
    <w:rsid w:val="00652923"/>
    <w:rsid w:val="00660277"/>
    <w:rsid w:val="00682819"/>
    <w:rsid w:val="006A20EE"/>
    <w:rsid w:val="006C3D07"/>
    <w:rsid w:val="006C7687"/>
    <w:rsid w:val="006D7863"/>
    <w:rsid w:val="00753F60"/>
    <w:rsid w:val="00754632"/>
    <w:rsid w:val="00754C11"/>
    <w:rsid w:val="007665CC"/>
    <w:rsid w:val="007A70BE"/>
    <w:rsid w:val="007E2574"/>
    <w:rsid w:val="007E3585"/>
    <w:rsid w:val="007F5C29"/>
    <w:rsid w:val="00804EF5"/>
    <w:rsid w:val="00842870"/>
    <w:rsid w:val="00851443"/>
    <w:rsid w:val="008A5146"/>
    <w:rsid w:val="008E0DF2"/>
    <w:rsid w:val="0092535C"/>
    <w:rsid w:val="00947EEC"/>
    <w:rsid w:val="009B02F7"/>
    <w:rsid w:val="009D3F02"/>
    <w:rsid w:val="009F5C71"/>
    <w:rsid w:val="00A26153"/>
    <w:rsid w:val="00A35BE2"/>
    <w:rsid w:val="00A454DE"/>
    <w:rsid w:val="00A75418"/>
    <w:rsid w:val="00AF1B8C"/>
    <w:rsid w:val="00B06250"/>
    <w:rsid w:val="00B17A45"/>
    <w:rsid w:val="00B2695B"/>
    <w:rsid w:val="00BC6B3F"/>
    <w:rsid w:val="00BE7A5A"/>
    <w:rsid w:val="00C52645"/>
    <w:rsid w:val="00CA1F76"/>
    <w:rsid w:val="00CA385D"/>
    <w:rsid w:val="00CB2615"/>
    <w:rsid w:val="00CB7537"/>
    <w:rsid w:val="00CD55EC"/>
    <w:rsid w:val="00CE0BB7"/>
    <w:rsid w:val="00D910F3"/>
    <w:rsid w:val="00E03585"/>
    <w:rsid w:val="00E04E84"/>
    <w:rsid w:val="00E31EB5"/>
    <w:rsid w:val="00E86FD1"/>
    <w:rsid w:val="00EF65CF"/>
    <w:rsid w:val="00EF797D"/>
    <w:rsid w:val="00F659A1"/>
    <w:rsid w:val="00F752C5"/>
    <w:rsid w:val="00FC03FA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BA8AF"/>
  <w15:docId w15:val="{BA4AC4D1-E3A8-4360-99E1-ECB4EDA5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75418"/>
    <w:pPr>
      <w:keepNext/>
      <w:widowControl/>
      <w:jc w:val="center"/>
      <w:outlineLvl w:val="1"/>
    </w:pPr>
    <w:rPr>
      <w:rFonts w:ascii="Tahoma" w:eastAsia="Times New Roman" w:hAnsi="Tahoma" w:cs="Times New Roman"/>
      <w:b/>
      <w:snapToGrid w:val="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3D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TimesNewRoman">
    <w:name w:val="Nagłówek lub stopka + Times New Roman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3BezpogrubieniaBezkursywy">
    <w:name w:val="Tekst treści (3) + Bez pogrubienia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45" w:lineRule="exac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after="360" w:line="0" w:lineRule="atLeast"/>
      <w:ind w:hanging="4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9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A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B0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A00"/>
    <w:rPr>
      <w:color w:val="000000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"/>
    <w:basedOn w:val="Normalny"/>
    <w:link w:val="AkapitzlistZnak"/>
    <w:uiPriority w:val="34"/>
    <w:qFormat/>
    <w:rsid w:val="00CB75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75418"/>
    <w:rPr>
      <w:rFonts w:ascii="Tahoma" w:eastAsia="Times New Roman" w:hAnsi="Tahoma" w:cs="Times New Roman"/>
      <w:b/>
      <w:snapToGrid w:val="0"/>
      <w:color w:val="000000"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3D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A70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0496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96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qFormat/>
    <w:rsid w:val="00104967"/>
    <w:rPr>
      <w:vertAlign w:val="superscript"/>
    </w:rPr>
  </w:style>
  <w:style w:type="paragraph" w:customStyle="1" w:styleId="Tekstpodstawowywcity2">
    <w:name w:val="Tekst podstawowy wcięty2"/>
    <w:basedOn w:val="Normalny"/>
    <w:rsid w:val="00104967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104967"/>
    <w:pPr>
      <w:widowControl/>
      <w:spacing w:after="120"/>
      <w:ind w:left="283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4967"/>
    <w:rPr>
      <w:rFonts w:ascii="Verdana" w:eastAsia="Times New Roman" w:hAnsi="Verdana" w:cs="Verdana"/>
      <w:sz w:val="20"/>
      <w:szCs w:val="20"/>
      <w:lang w:bidi="ar-SA"/>
    </w:rPr>
  </w:style>
  <w:style w:type="character" w:customStyle="1" w:styleId="markedcontent">
    <w:name w:val="markedcontent"/>
    <w:basedOn w:val="Domylnaczcionkaakapitu"/>
    <w:rsid w:val="0062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AA10-F037-4C3A-B5F5-F9FE1534BF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559661-7EBF-4FFB-B3D1-5AB51428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iMR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zary Makowski</dc:creator>
  <cp:keywords/>
  <cp:lastModifiedBy>Mularz Andrzej</cp:lastModifiedBy>
  <cp:revision>6</cp:revision>
  <cp:lastPrinted>2024-10-18T08:42:00Z</cp:lastPrinted>
  <dcterms:created xsi:type="dcterms:W3CDTF">2024-08-14T12:39:00Z</dcterms:created>
  <dcterms:modified xsi:type="dcterms:W3CDTF">2024-10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689d56-b010-42f6-b83e-ab7406679d65</vt:lpwstr>
  </property>
  <property fmtid="{D5CDD505-2E9C-101B-9397-08002B2CF9AE}" pid="3" name="bjSaver">
    <vt:lpwstr>Et7rbucP+8f24D0/mc6SaDD50fx9Oln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